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3A3E4C" w:rsidRPr="00E417AB" w:rsidRDefault="00055B1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2496E06C" wp14:editId="4B2C5F42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E1669" wp14:editId="6D6E952E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="00FB7F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    <v:textbox>
                  <w:txbxContent>
                    <w:p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="00FB7F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FB7F6B">
        <w:rPr>
          <w:rFonts w:ascii="Arial" w:hAnsi="Arial" w:cs="Arial"/>
          <w:color w:val="656263"/>
          <w:sz w:val="18"/>
          <w:szCs w:val="18"/>
        </w:rPr>
        <w:t xml:space="preserve">P.O. Box 3011, </w:t>
      </w:r>
      <w:proofErr w:type="gramStart"/>
      <w:r w:rsidR="00FB7F6B">
        <w:rPr>
          <w:rFonts w:ascii="Arial" w:hAnsi="Arial" w:cs="Arial"/>
          <w:color w:val="656263"/>
          <w:sz w:val="18"/>
          <w:szCs w:val="18"/>
        </w:rPr>
        <w:t>The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Pines 3109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FB7F6B">
        <w:rPr>
          <w:rFonts w:ascii="Arial" w:hAnsi="Arial" w:cs="Arial"/>
          <w:color w:val="656263"/>
          <w:sz w:val="18"/>
          <w:szCs w:val="18"/>
        </w:rPr>
        <w:t>0414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381 368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6F3A97">
        <w:fldChar w:fldCharType="begin"/>
      </w:r>
      <w:r w:rsidR="006F3A97">
        <w:instrText xml:space="preserve"> HYPERLINK "mailto:davidkight@kellysports.com.au" </w:instrText>
      </w:r>
      <w:r w:rsidR="006F3A97">
        <w:fldChar w:fldCharType="separate"/>
      </w:r>
      <w:r w:rsidR="00FB7F6B" w:rsidRPr="00AE198A">
        <w:rPr>
          <w:rStyle w:val="Hyperlink"/>
          <w:rFonts w:ascii="Arial" w:hAnsi="Arial" w:cs="Arial"/>
          <w:sz w:val="18"/>
          <w:szCs w:val="18"/>
        </w:rPr>
        <w:t>davidkight@kellysports.com.au</w:t>
      </w:r>
      <w:r w:rsidR="006F3A97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FB7F6B" w:rsidRDefault="00AF4616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FB7F6B" w:rsidRDefault="00FB7F6B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</w:p>
    <w:p w:rsidR="003A3E4C" w:rsidRPr="00FB7F6B" w:rsidRDefault="003F6909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8DBBCE9" wp14:editId="40EAE626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6B">
        <w:rPr>
          <w:rFonts w:ascii="Arial" w:hAnsi="Arial" w:cs="Arial"/>
          <w:b/>
          <w:color w:val="008265"/>
          <w:sz w:val="48"/>
          <w:szCs w:val="48"/>
        </w:rPr>
        <w:t>ANDERSON’S CREEK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07A62" wp14:editId="4703BA19">
                <wp:simplePos x="0" y="0"/>
                <wp:positionH relativeFrom="column">
                  <wp:posOffset>3235325</wp:posOffset>
                </wp:positionH>
                <wp:positionV relativeFrom="paragraph">
                  <wp:posOffset>136194</wp:posOffset>
                </wp:positionV>
                <wp:extent cx="3172460" cy="603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1C03E3" w:rsidRDefault="00FB7F6B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GYM FUN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0.7pt;width:249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" filled="f" stroked="f">
                <v:textbox>
                  <w:txbxContent>
                    <w:p w:rsidR="00A32666" w:rsidRPr="001C03E3" w:rsidRDefault="00FB7F6B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GYM FUN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 wp14:anchorId="599F93F4" wp14:editId="59FBDEF7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1C03E3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6294" wp14:editId="60CE8DBF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B" w:rsidRPr="00FB7F6B" w:rsidRDefault="00FB7F6B" w:rsidP="00FB7F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This fun fast paced, highly active and non-stop program is an introduction for your child to the world of gymnastics. </w:t>
                            </w:r>
                            <w:proofErr w:type="spellStart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Colorful</w:t>
                            </w:r>
                            <w:proofErr w:type="spellEnd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 ribbons, Entertaining Hula Hoops, Incredible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Rhythmical Routines and Group Dynamics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. Allow your child to build their gymnastics skills and their thirst 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  <w:t>for exciting energetic activities.</w:t>
                            </w:r>
                          </w:p>
                          <w:p w:rsidR="00FB7F6B" w:rsidRPr="00FB7F6B" w:rsidRDefault="00FB7F6B" w:rsidP="00FB7F6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FB7F6B" w:rsidRPr="00FB7F6B" w:rsidRDefault="00FB7F6B" w:rsidP="00FB7F6B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This fun fast paced, highly active and non-stop program is an introduction for your child to the world of gymnastics. </w:t>
                      </w:r>
                      <w:proofErr w:type="spellStart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Colorful</w:t>
                      </w:r>
                      <w:proofErr w:type="spellEnd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 xml:space="preserve"> ribbons, Entertaining Hula Hoops, Incredible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Rhythmical Routines and Group Dynamics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. Allow your child to build their gymnastics skills and their thirst 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  <w:t>for exciting energetic activities.</w:t>
                      </w:r>
                    </w:p>
                    <w:p w:rsidR="00FB7F6B" w:rsidRPr="00FB7F6B" w:rsidRDefault="00FB7F6B" w:rsidP="00FB7F6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0CB40" wp14:editId="5822418C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0F5DD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1/04/20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0F5DD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3/06/20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6F3A9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.15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6F3A97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2.05</w:t>
                            </w:r>
                            <w:bookmarkStart w:id="0" w:name="_GoBack"/>
                            <w:bookmarkEnd w:id="0"/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0F5DD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1/04/20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0F5DD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3/06/20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6F3A9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.15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6F3A97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2.05</w:t>
                      </w:r>
                      <w:bookmarkStart w:id="1" w:name="_GoBack"/>
                      <w:bookmarkEnd w:id="1"/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 wp14:anchorId="353975E5" wp14:editId="786CAA74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234A" wp14:editId="145AD787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$100</w:t>
      </w:r>
      <w:r w:rsidR="000F5DD4">
        <w:rPr>
          <w:rFonts w:ascii="Arial" w:hAnsi="Arial" w:cs="Arial"/>
          <w:b/>
          <w:color w:val="656263"/>
          <w:sz w:val="20"/>
          <w:szCs w:val="20"/>
        </w:rPr>
        <w:t>-EARLY BIRD RATE $90 IF YOU ENROL BY FRIDAY 8</w:t>
      </w:r>
      <w:r w:rsidR="000F5DD4" w:rsidRPr="000F5DD4">
        <w:rPr>
          <w:rFonts w:ascii="Arial" w:hAnsi="Arial" w:cs="Arial"/>
          <w:b/>
          <w:color w:val="656263"/>
          <w:sz w:val="20"/>
          <w:szCs w:val="20"/>
          <w:vertAlign w:val="superscript"/>
        </w:rPr>
        <w:t>TH</w:t>
      </w:r>
      <w:r w:rsidR="000F5DD4">
        <w:rPr>
          <w:rFonts w:ascii="Arial" w:hAnsi="Arial" w:cs="Arial"/>
          <w:b/>
          <w:color w:val="656263"/>
          <w:sz w:val="20"/>
          <w:szCs w:val="20"/>
        </w:rPr>
        <w:t xml:space="preserve"> APRIL</w:t>
      </w:r>
      <w:r w:rsidR="00FB7F6B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24509F"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3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FB7F6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nderson’s Creek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7C0B2371" wp14:editId="525B983E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C5579" wp14:editId="6B97B95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9D6DF1" wp14:editId="358FABAA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E4E33" wp14:editId="337AD8CA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7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71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Moonee Vale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VIC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305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8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71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, 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Moonee Vale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VIC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3055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0C54" wp14:editId="50A9C563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63CC3" wp14:editId="3655B77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D2E86" wp14:editId="249E84AD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0F5DD4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95DAA"/>
    <w:rsid w:val="003A3969"/>
    <w:rsid w:val="003A3E4C"/>
    <w:rsid w:val="003A6B74"/>
    <w:rsid w:val="003A6E2F"/>
    <w:rsid w:val="003B047D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3A97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AB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3E07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B7F6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F23D-0B47-49D8-BCEA-0D45303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bella</cp:lastModifiedBy>
  <cp:revision>3</cp:revision>
  <cp:lastPrinted>2016-03-20T02:25:00Z</cp:lastPrinted>
  <dcterms:created xsi:type="dcterms:W3CDTF">2016-03-19T21:48:00Z</dcterms:created>
  <dcterms:modified xsi:type="dcterms:W3CDTF">2016-03-20T02:57:00Z</dcterms:modified>
</cp:coreProperties>
</file>